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27" w:type="dxa"/>
        <w:tblInd w:w="-851" w:type="dxa"/>
        <w:tblLook w:val="04A0" w:firstRow="1" w:lastRow="0" w:firstColumn="1" w:lastColumn="0" w:noHBand="0" w:noVBand="1"/>
      </w:tblPr>
      <w:tblGrid>
        <w:gridCol w:w="1308"/>
        <w:gridCol w:w="2945"/>
        <w:gridCol w:w="1294"/>
        <w:gridCol w:w="655"/>
        <w:gridCol w:w="641"/>
        <w:gridCol w:w="1292"/>
        <w:gridCol w:w="1294"/>
        <w:gridCol w:w="1298"/>
      </w:tblGrid>
      <w:tr w:rsidR="009F39D8" w:rsidTr="000728F3">
        <w:tc>
          <w:tcPr>
            <w:tcW w:w="620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39D8" w:rsidRPr="005635FC" w:rsidRDefault="009F39D8" w:rsidP="00045774">
            <w:pPr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eastAsia="tr-TR"/>
              </w:rPr>
            </w:pPr>
            <w:r w:rsidRPr="005635FC">
              <w:rPr>
                <w:rFonts w:ascii="Verdana" w:hAnsi="Verdana"/>
                <w:b/>
                <w:sz w:val="20"/>
              </w:rPr>
              <w:t>Ders Tanıtım Formu (Türkçe)</w:t>
            </w:r>
          </w:p>
        </w:tc>
        <w:tc>
          <w:tcPr>
            <w:tcW w:w="452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F39D8" w:rsidRPr="005635FC" w:rsidRDefault="009F39D8" w:rsidP="00045774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eastAsia="tr-TR"/>
              </w:rPr>
            </w:pPr>
            <w:r w:rsidRPr="005635FC">
              <w:rPr>
                <w:rFonts w:ascii="Verdana" w:hAnsi="Verdana"/>
                <w:b/>
                <w:sz w:val="20"/>
              </w:rPr>
              <w:t>Form 2a:</w:t>
            </w:r>
          </w:p>
        </w:tc>
      </w:tr>
      <w:tr w:rsidR="009F39D8" w:rsidTr="000728F3">
        <w:trPr>
          <w:trHeight w:val="454"/>
        </w:trPr>
        <w:tc>
          <w:tcPr>
            <w:tcW w:w="1072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 BİLGİLERİ</w:t>
            </w:r>
          </w:p>
        </w:tc>
      </w:tr>
      <w:tr w:rsidR="009F39D8" w:rsidTr="000728F3">
        <w:trPr>
          <w:trHeight w:val="454"/>
        </w:trPr>
        <w:tc>
          <w:tcPr>
            <w:tcW w:w="13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39D8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Müfredat</w:t>
            </w:r>
          </w:p>
          <w:p w:rsidR="009F39D8" w:rsidRPr="00293D37" w:rsidRDefault="009F39D8" w:rsidP="00045774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ılı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 Adı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Kodu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Yarıyıl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T+U Saa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Kredi</w:t>
            </w:r>
          </w:p>
        </w:tc>
        <w:tc>
          <w:tcPr>
            <w:tcW w:w="12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eastAsia="tr-TR"/>
              </w:rPr>
              <w:t>AKTS</w:t>
            </w:r>
          </w:p>
        </w:tc>
      </w:tr>
      <w:tr w:rsidR="009F39D8" w:rsidTr="000728F3">
        <w:trPr>
          <w:trHeight w:val="454"/>
        </w:trPr>
        <w:tc>
          <w:tcPr>
            <w:tcW w:w="13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:rsidR="009F39D8" w:rsidRDefault="009F39D8" w:rsidP="00045774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oKlavuzu"/>
        <w:tblW w:w="10764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8678"/>
      </w:tblGrid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057B61" w:rsidRDefault="009F39D8" w:rsidP="00045774">
            <w:pPr>
              <w:tabs>
                <w:tab w:val="left" w:pos="8175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057B61">
              <w:rPr>
                <w:rFonts w:ascii="Verdana" w:hAnsi="Verdana"/>
                <w:b/>
                <w:sz w:val="17"/>
                <w:szCs w:val="17"/>
              </w:rPr>
              <w:t>Ön Koşul Dersler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Dil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Seviyesi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Türü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Default="009F39D8" w:rsidP="00045774">
            <w:pP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Bölüm/Program</w:t>
            </w:r>
          </w:p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oordinatörü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 Verenler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Yardımcıları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48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Amacı</w:t>
            </w:r>
          </w:p>
        </w:tc>
        <w:tc>
          <w:tcPr>
            <w:tcW w:w="8678" w:type="dxa"/>
            <w:vAlign w:val="center"/>
          </w:tcPr>
          <w:p w:rsidR="009F39D8" w:rsidRDefault="009F39D8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  <w:tr w:rsidR="009F39D8" w:rsidTr="000728F3">
        <w:trPr>
          <w:trHeight w:val="522"/>
        </w:trPr>
        <w:tc>
          <w:tcPr>
            <w:tcW w:w="2086" w:type="dxa"/>
            <w:vAlign w:val="center"/>
          </w:tcPr>
          <w:p w:rsidR="009F39D8" w:rsidRPr="00240AD4" w:rsidRDefault="009F39D8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İçeriği</w:t>
            </w:r>
          </w:p>
        </w:tc>
        <w:tc>
          <w:tcPr>
            <w:tcW w:w="8678" w:type="dxa"/>
            <w:vAlign w:val="center"/>
          </w:tcPr>
          <w:p w:rsidR="000728F3" w:rsidRDefault="000728F3" w:rsidP="00045774">
            <w:pPr>
              <w:tabs>
                <w:tab w:val="left" w:pos="8175"/>
              </w:tabs>
              <w:rPr>
                <w:b/>
              </w:rPr>
            </w:pPr>
          </w:p>
        </w:tc>
      </w:tr>
    </w:tbl>
    <w:p w:rsidR="009F39D8" w:rsidRDefault="009F39D8" w:rsidP="00045774">
      <w:pPr>
        <w:tabs>
          <w:tab w:val="left" w:pos="8175"/>
        </w:tabs>
        <w:spacing w:after="0" w:line="240" w:lineRule="auto"/>
        <w:rPr>
          <w:b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827"/>
      </w:tblGrid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Öğrenme Çıktıları</w:t>
            </w:r>
          </w:p>
        </w:tc>
        <w:tc>
          <w:tcPr>
            <w:tcW w:w="3544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ğretim Yöntemler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F39D8" w:rsidRPr="00240AD4" w:rsidRDefault="009F39D8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lçme Yöntemler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</w:t>
            </w: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9F39D8" w:rsidTr="000728F3">
        <w:trPr>
          <w:trHeight w:val="454"/>
        </w:trPr>
        <w:tc>
          <w:tcPr>
            <w:tcW w:w="3403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827" w:type="dxa"/>
            <w:vAlign w:val="center"/>
          </w:tcPr>
          <w:p w:rsidR="009F39D8" w:rsidRDefault="009F39D8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40AD4" w:rsidRDefault="00240AD4" w:rsidP="00045774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559"/>
      </w:tblGrid>
      <w:tr w:rsidR="00220B39" w:rsidTr="000728F3">
        <w:trPr>
          <w:trHeight w:val="454"/>
        </w:trPr>
        <w:tc>
          <w:tcPr>
            <w:tcW w:w="2215" w:type="dxa"/>
            <w:vAlign w:val="center"/>
          </w:tcPr>
          <w:p w:rsidR="00220B39" w:rsidRPr="00220B39" w:rsidRDefault="00220B39" w:rsidP="00045774">
            <w:pPr>
              <w:rPr>
                <w:rFonts w:ascii="Verdana" w:hAnsi="Verdana"/>
                <w:b/>
                <w:sz w:val="17"/>
                <w:szCs w:val="17"/>
              </w:rPr>
            </w:pPr>
            <w:r w:rsidRPr="00220B39">
              <w:rPr>
                <w:rFonts w:ascii="Verdana" w:hAnsi="Verdana"/>
                <w:b/>
                <w:sz w:val="17"/>
                <w:szCs w:val="17"/>
              </w:rPr>
              <w:t xml:space="preserve">Öğretim Yöntemleri: </w:t>
            </w:r>
          </w:p>
        </w:tc>
        <w:tc>
          <w:tcPr>
            <w:tcW w:w="8559" w:type="dxa"/>
            <w:vAlign w:val="center"/>
          </w:tcPr>
          <w:p w:rsidR="00220B39" w:rsidRDefault="00220B39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2215" w:type="dxa"/>
            <w:vAlign w:val="center"/>
          </w:tcPr>
          <w:p w:rsidR="00220B39" w:rsidRPr="00220B39" w:rsidRDefault="00220B39" w:rsidP="00045774">
            <w:pPr>
              <w:rPr>
                <w:rFonts w:ascii="Verdana" w:hAnsi="Verdana"/>
                <w:b/>
                <w:sz w:val="17"/>
                <w:szCs w:val="17"/>
              </w:rPr>
            </w:pPr>
            <w:r w:rsidRPr="00220B39">
              <w:rPr>
                <w:rFonts w:ascii="Verdana" w:hAnsi="Verdana"/>
                <w:b/>
                <w:sz w:val="17"/>
                <w:szCs w:val="17"/>
              </w:rPr>
              <w:t xml:space="preserve">Ölçme Yöntemleri: </w:t>
            </w:r>
          </w:p>
        </w:tc>
        <w:tc>
          <w:tcPr>
            <w:tcW w:w="8559" w:type="dxa"/>
            <w:vAlign w:val="center"/>
          </w:tcPr>
          <w:p w:rsidR="00220B39" w:rsidRDefault="00220B39" w:rsidP="0004577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  <w:bookmarkStart w:id="0" w:name="_GoBack"/>
      <w:bookmarkEnd w:id="0"/>
    </w:p>
    <w:p w:rsidR="00EC4948" w:rsidRDefault="00EC4948" w:rsidP="00045774">
      <w:pPr>
        <w:tabs>
          <w:tab w:val="left" w:pos="1350"/>
        </w:tabs>
        <w:spacing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7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833"/>
        <w:gridCol w:w="2126"/>
      </w:tblGrid>
      <w:tr w:rsidR="00220B39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DERS AKIŞI</w:t>
            </w: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Hafta</w:t>
            </w:r>
          </w:p>
        </w:tc>
        <w:tc>
          <w:tcPr>
            <w:tcW w:w="7833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onular</w:t>
            </w:r>
          </w:p>
        </w:tc>
        <w:tc>
          <w:tcPr>
            <w:tcW w:w="2126" w:type="dxa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n Hazırlık</w:t>
            </w: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2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3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4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81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5</w:t>
            </w:r>
          </w:p>
        </w:tc>
        <w:tc>
          <w:tcPr>
            <w:tcW w:w="7833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979"/>
      </w:tblGrid>
      <w:tr w:rsidR="00220B39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AYNAKLAR</w:t>
            </w:r>
          </w:p>
        </w:tc>
      </w:tr>
      <w:tr w:rsidR="00220B39" w:rsidTr="000728F3">
        <w:trPr>
          <w:trHeight w:val="454"/>
        </w:trPr>
        <w:tc>
          <w:tcPr>
            <w:tcW w:w="179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 Notu</w:t>
            </w:r>
          </w:p>
        </w:tc>
        <w:tc>
          <w:tcPr>
            <w:tcW w:w="897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795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iğer Kaynaklar</w:t>
            </w:r>
          </w:p>
        </w:tc>
        <w:tc>
          <w:tcPr>
            <w:tcW w:w="897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112"/>
      </w:tblGrid>
      <w:tr w:rsidR="00220B39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MATERYAL PAYLAŞIMI </w:t>
            </w: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okümanla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Ödevle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166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Sınavlar</w:t>
            </w:r>
          </w:p>
        </w:tc>
        <w:tc>
          <w:tcPr>
            <w:tcW w:w="9112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8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992"/>
        <w:gridCol w:w="1843"/>
      </w:tblGrid>
      <w:tr w:rsidR="00220B39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DEĞERLENDİRME SİSTEMİ</w:t>
            </w: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ARIYIL İÇİ ÇALIŞMALARI</w:t>
            </w:r>
          </w:p>
        </w:tc>
        <w:tc>
          <w:tcPr>
            <w:tcW w:w="992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SAYISI</w:t>
            </w:r>
          </w:p>
        </w:tc>
        <w:tc>
          <w:tcPr>
            <w:tcW w:w="1843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KATKI YÜZDESİ</w:t>
            </w: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Yıl içinin Başarıya Oranı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Finalin Başarıya Oranı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220B39" w:rsidTr="000728F3">
        <w:trPr>
          <w:trHeight w:val="454"/>
        </w:trPr>
        <w:tc>
          <w:tcPr>
            <w:tcW w:w="7939" w:type="dxa"/>
            <w:vAlign w:val="center"/>
          </w:tcPr>
          <w:p w:rsidR="00220B39" w:rsidRPr="00240AD4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</w:t>
            </w:r>
          </w:p>
        </w:tc>
        <w:tc>
          <w:tcPr>
            <w:tcW w:w="992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220B39" w:rsidRDefault="00220B39" w:rsidP="000728F3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220B39" w:rsidRDefault="00220B39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6239"/>
      </w:tblGrid>
      <w:tr w:rsidR="00220B39" w:rsidTr="000728F3">
        <w:trPr>
          <w:trHeight w:val="454"/>
        </w:trPr>
        <w:tc>
          <w:tcPr>
            <w:tcW w:w="4535" w:type="dxa"/>
            <w:vAlign w:val="center"/>
          </w:tcPr>
          <w:p w:rsidR="00220B39" w:rsidRPr="00220B39" w:rsidRDefault="00220B39" w:rsidP="00045774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eastAsia="tr-TR"/>
              </w:rPr>
            </w:pPr>
            <w:r w:rsidRPr="00220B39">
              <w:rPr>
                <w:rFonts w:ascii="Verdana" w:eastAsia="Times New Roman" w:hAnsi="Verdana" w:cs="Times New Roman"/>
                <w:b/>
                <w:sz w:val="17"/>
                <w:szCs w:val="17"/>
                <w:lang w:eastAsia="tr-TR"/>
              </w:rPr>
              <w:t>DERS KATEGORİSİ</w:t>
            </w:r>
          </w:p>
        </w:tc>
        <w:tc>
          <w:tcPr>
            <w:tcW w:w="6239" w:type="dxa"/>
            <w:vAlign w:val="center"/>
          </w:tcPr>
          <w:p w:rsidR="00220B39" w:rsidRDefault="00220B39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tbl>
      <w:tblPr>
        <w:tblStyle w:val="TabloKlavuzu"/>
        <w:tblW w:w="108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84"/>
        <w:gridCol w:w="325"/>
        <w:gridCol w:w="325"/>
        <w:gridCol w:w="325"/>
        <w:gridCol w:w="325"/>
        <w:gridCol w:w="329"/>
      </w:tblGrid>
      <w:tr w:rsidR="00220B39" w:rsidTr="000728F3">
        <w:trPr>
          <w:trHeight w:val="454"/>
        </w:trPr>
        <w:tc>
          <w:tcPr>
            <w:tcW w:w="10844" w:type="dxa"/>
            <w:gridSpan w:val="7"/>
            <w:vAlign w:val="center"/>
          </w:tcPr>
          <w:p w:rsidR="00220B39" w:rsidRPr="00240AD4" w:rsidRDefault="00220B39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İN PROGRAM ÇIKTILARINA KATKISI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Merge w:val="restart"/>
            <w:vAlign w:val="center"/>
          </w:tcPr>
          <w:p w:rsidR="00DF1246" w:rsidRPr="00DF1246" w:rsidRDefault="00DF1246" w:rsidP="00045774">
            <w:pPr>
              <w:rPr>
                <w:rFonts w:ascii="Verdana" w:hAnsi="Verdana"/>
                <w:sz w:val="17"/>
                <w:szCs w:val="17"/>
              </w:rPr>
            </w:pPr>
            <w:r w:rsidRPr="00DF1246">
              <w:rPr>
                <w:rFonts w:ascii="Verdana" w:hAnsi="Verdana"/>
                <w:sz w:val="17"/>
                <w:szCs w:val="17"/>
              </w:rPr>
              <w:t>No</w:t>
            </w:r>
          </w:p>
        </w:tc>
        <w:tc>
          <w:tcPr>
            <w:tcW w:w="8684" w:type="dxa"/>
            <w:vMerge w:val="restart"/>
            <w:vAlign w:val="center"/>
          </w:tcPr>
          <w:p w:rsidR="00DF1246" w:rsidRPr="00DF1246" w:rsidRDefault="00DF1246" w:rsidP="00045774">
            <w:pPr>
              <w:rPr>
                <w:rFonts w:ascii="Verdana" w:hAnsi="Verdana"/>
                <w:sz w:val="17"/>
                <w:szCs w:val="17"/>
              </w:rPr>
            </w:pPr>
            <w:r w:rsidRPr="00DF1246">
              <w:rPr>
                <w:rFonts w:ascii="Verdana" w:hAnsi="Verdana"/>
                <w:sz w:val="17"/>
                <w:szCs w:val="17"/>
              </w:rPr>
              <w:t>Program Öğrenme Çıktıları</w:t>
            </w:r>
          </w:p>
        </w:tc>
        <w:tc>
          <w:tcPr>
            <w:tcW w:w="1625" w:type="dxa"/>
            <w:gridSpan w:val="5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atkı Düzeyi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Merge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684" w:type="dxa"/>
            <w:vMerge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531" w:type="dxa"/>
            <w:vAlign w:val="center"/>
          </w:tcPr>
          <w:p w:rsidR="00DF1246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8684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AE3B88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AE3B88" w:rsidRPr="00240AD4" w:rsidRDefault="00AE3B8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EC4948" w:rsidRDefault="00EC4948" w:rsidP="0004577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  <w:sectPr w:rsidR="00EC4948" w:rsidSect="009F39D8">
          <w:headerReference w:type="default" r:id="rId9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6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42"/>
        <w:gridCol w:w="1030"/>
        <w:gridCol w:w="882"/>
      </w:tblGrid>
      <w:tr w:rsidR="00DF1246" w:rsidTr="000728F3">
        <w:trPr>
          <w:trHeight w:val="454"/>
        </w:trPr>
        <w:tc>
          <w:tcPr>
            <w:tcW w:w="10693" w:type="dxa"/>
            <w:gridSpan w:val="4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lastRenderedPageBreak/>
              <w:t>AKTS / İŞ YÜKÜ TABLOSU</w:t>
            </w: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Etkinlik</w:t>
            </w:r>
          </w:p>
        </w:tc>
        <w:tc>
          <w:tcPr>
            <w:tcW w:w="842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ayısı</w:t>
            </w:r>
          </w:p>
        </w:tc>
        <w:tc>
          <w:tcPr>
            <w:tcW w:w="1030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üresi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(Saat)</w:t>
            </w:r>
          </w:p>
        </w:tc>
        <w:tc>
          <w:tcPr>
            <w:tcW w:w="880" w:type="dxa"/>
            <w:vAlign w:val="center"/>
          </w:tcPr>
          <w:p w:rsidR="00DF1246" w:rsidRPr="00240AD4" w:rsidRDefault="00DF1246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Toplam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İş Yükü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(Saat)</w:t>
            </w: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resi (Sınav haftası </w:t>
            </w:r>
            <w:r w:rsidR="005635FC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âhildir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: 15</w:t>
            </w: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x toplam ders saati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ınıf Dışı Ders Çalışma Süresi(Ön çalışma, pekiştirme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ra Sınav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ısa Sınav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Ödev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ler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/Seminer(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ler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Uygulama (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Lab</w:t>
            </w:r>
            <w:proofErr w:type="spellEnd"/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.,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Atölye, Arazi,… Raporları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</w:t>
            </w:r>
            <w:proofErr w:type="gramEnd"/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ğer (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………………………………………………………….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Yarıyıl sonu sınavı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 İş Yükü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Toplam İş Yükü / 30</w:t>
            </w: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 xml:space="preserve"> (s)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  <w:tr w:rsidR="00DF1246" w:rsidTr="000728F3">
        <w:trPr>
          <w:trHeight w:val="454"/>
        </w:trPr>
        <w:tc>
          <w:tcPr>
            <w:tcW w:w="7939" w:type="dxa"/>
            <w:vAlign w:val="center"/>
          </w:tcPr>
          <w:p w:rsidR="00DF1246" w:rsidRPr="00240AD4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240AD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tr-TR"/>
              </w:rPr>
              <w:t>Dersin AKTS Kredisi</w:t>
            </w:r>
          </w:p>
        </w:tc>
        <w:tc>
          <w:tcPr>
            <w:tcW w:w="842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103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880" w:type="dxa"/>
            <w:vAlign w:val="center"/>
          </w:tcPr>
          <w:p w:rsidR="00DF1246" w:rsidRDefault="00DF1246" w:rsidP="00045774">
            <w:pP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</w:tr>
    </w:tbl>
    <w:p w:rsidR="007B6F8A" w:rsidRPr="00240AD4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P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240AD4" w:rsidRDefault="00240AD4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7B6F8A" w:rsidRDefault="007B6F8A" w:rsidP="00240AD4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tr-TR"/>
        </w:rPr>
      </w:pPr>
    </w:p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363F19" w:rsidRDefault="00363F19"/>
    <w:p w:rsidR="00EC4948" w:rsidRDefault="00EC4948">
      <w:pPr>
        <w:sectPr w:rsidR="00EC4948" w:rsidSect="009F39D8">
          <w:headerReference w:type="default" r:id="rId10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27" w:type="dxa"/>
        <w:tblInd w:w="-851" w:type="dxa"/>
        <w:tblLook w:val="04A0" w:firstRow="1" w:lastRow="0" w:firstColumn="1" w:lastColumn="0" w:noHBand="0" w:noVBand="1"/>
      </w:tblPr>
      <w:tblGrid>
        <w:gridCol w:w="1315"/>
        <w:gridCol w:w="2938"/>
        <w:gridCol w:w="1287"/>
        <w:gridCol w:w="671"/>
        <w:gridCol w:w="632"/>
        <w:gridCol w:w="1287"/>
        <w:gridCol w:w="1295"/>
        <w:gridCol w:w="1302"/>
      </w:tblGrid>
      <w:tr w:rsidR="00DF1246" w:rsidRPr="00BF4710" w:rsidTr="000728F3">
        <w:tc>
          <w:tcPr>
            <w:tcW w:w="621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1246" w:rsidRPr="005635FC" w:rsidRDefault="00057B61" w:rsidP="0085562D">
            <w:pPr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val="en-US" w:eastAsia="tr-TR"/>
              </w:rPr>
            </w:pPr>
            <w:r w:rsidRPr="005635FC">
              <w:rPr>
                <w:rFonts w:ascii="Verdana" w:hAnsi="Verdana"/>
                <w:b/>
                <w:sz w:val="20"/>
                <w:lang w:val="en-US"/>
              </w:rPr>
              <w:lastRenderedPageBreak/>
              <w:t>Course Introduction Form (</w:t>
            </w:r>
            <w:r w:rsidRPr="005635FC">
              <w:rPr>
                <w:rFonts w:ascii="Verdana" w:hAnsi="Verdana"/>
                <w:b/>
                <w:sz w:val="20"/>
              </w:rPr>
              <w:t>İngilizce</w:t>
            </w:r>
            <w:r w:rsidRPr="005635FC">
              <w:rPr>
                <w:rFonts w:ascii="Verdana" w:hAnsi="Verdana"/>
                <w:b/>
                <w:sz w:val="20"/>
                <w:lang w:val="en-US"/>
              </w:rPr>
              <w:t>)</w:t>
            </w:r>
          </w:p>
        </w:tc>
        <w:tc>
          <w:tcPr>
            <w:tcW w:w="451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F1246" w:rsidRPr="005635FC" w:rsidRDefault="00DF1246" w:rsidP="00057B61">
            <w:pPr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17"/>
                <w:lang w:val="en-US" w:eastAsia="tr-TR"/>
              </w:rPr>
            </w:pPr>
            <w:r w:rsidRPr="005635FC">
              <w:rPr>
                <w:rFonts w:ascii="Verdana" w:hAnsi="Verdana"/>
                <w:b/>
                <w:sz w:val="20"/>
                <w:lang w:val="en-US"/>
              </w:rPr>
              <w:t>Form 2</w:t>
            </w:r>
            <w:r w:rsidR="00057B61" w:rsidRPr="005635FC">
              <w:rPr>
                <w:rFonts w:ascii="Verdana" w:hAnsi="Verdana"/>
                <w:b/>
                <w:sz w:val="20"/>
                <w:lang w:val="en-US"/>
              </w:rPr>
              <w:t>b</w:t>
            </w:r>
            <w:r w:rsidRPr="005635FC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</w:tr>
      <w:tr w:rsidR="00DF1246" w:rsidRPr="00BF4710" w:rsidTr="000728F3">
        <w:trPr>
          <w:trHeight w:val="454"/>
        </w:trPr>
        <w:tc>
          <w:tcPr>
            <w:tcW w:w="1072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246" w:rsidRPr="00BF4710" w:rsidRDefault="00057B61" w:rsidP="0085562D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INFORMATION</w:t>
            </w:r>
          </w:p>
        </w:tc>
      </w:tr>
      <w:tr w:rsidR="00057B61" w:rsidRPr="00BF4710" w:rsidTr="000728F3">
        <w:trPr>
          <w:trHeight w:val="454"/>
        </w:trPr>
        <w:tc>
          <w:tcPr>
            <w:tcW w:w="131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Year of Curriculum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Title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Code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Semester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L+P Hou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Credits</w:t>
            </w:r>
          </w:p>
        </w:tc>
        <w:tc>
          <w:tcPr>
            <w:tcW w:w="13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7B61" w:rsidRPr="002778C0" w:rsidRDefault="00057B61" w:rsidP="002778C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2778C0">
              <w:rPr>
                <w:rFonts w:ascii="Verdana" w:eastAsia="Times New Roman" w:hAnsi="Verdana" w:cs="Times New Roman"/>
                <w:i/>
                <w:iCs/>
                <w:sz w:val="17"/>
                <w:szCs w:val="17"/>
                <w:lang w:val="en-US" w:eastAsia="tr-TR"/>
              </w:rPr>
              <w:t>ECTS</w:t>
            </w:r>
          </w:p>
        </w:tc>
      </w:tr>
      <w:tr w:rsidR="00DF1246" w:rsidRPr="00BF4710" w:rsidTr="000728F3">
        <w:trPr>
          <w:trHeight w:val="454"/>
        </w:trPr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</w:tbl>
    <w:p w:rsidR="00DF1246" w:rsidRPr="00BF4710" w:rsidRDefault="00DF1246" w:rsidP="00DF1246">
      <w:pPr>
        <w:tabs>
          <w:tab w:val="left" w:pos="8175"/>
        </w:tabs>
        <w:spacing w:after="0" w:line="240" w:lineRule="auto"/>
        <w:rPr>
          <w:b/>
          <w:lang w:val="en-US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8478"/>
      </w:tblGrid>
      <w:tr w:rsidR="00DF1246" w:rsidRPr="00BF4710" w:rsidTr="000728F3">
        <w:trPr>
          <w:trHeight w:val="454"/>
        </w:trPr>
        <w:tc>
          <w:tcPr>
            <w:tcW w:w="2296" w:type="dxa"/>
            <w:vAlign w:val="center"/>
          </w:tcPr>
          <w:p w:rsidR="00DF1246" w:rsidRPr="00BF4710" w:rsidRDefault="00057B61" w:rsidP="0085562D">
            <w:pPr>
              <w:tabs>
                <w:tab w:val="left" w:pos="8175"/>
              </w:tabs>
              <w:rPr>
                <w:rFonts w:ascii="Verdana" w:hAnsi="Verdana"/>
                <w:b/>
                <w:lang w:val="en-US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Prerequisites</w:t>
            </w:r>
          </w:p>
        </w:tc>
        <w:tc>
          <w:tcPr>
            <w:tcW w:w="8478" w:type="dxa"/>
            <w:vAlign w:val="center"/>
          </w:tcPr>
          <w:p w:rsidR="00DF1246" w:rsidRPr="00BF4710" w:rsidRDefault="00DF1246" w:rsidP="0085562D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Language of Instruction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Level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Type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Department/Program Coordinator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Instructor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istant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Goals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  <w:tr w:rsidR="00761EBC" w:rsidRPr="00BF4710" w:rsidTr="000728F3">
        <w:trPr>
          <w:trHeight w:val="454"/>
        </w:trPr>
        <w:tc>
          <w:tcPr>
            <w:tcW w:w="2296" w:type="dxa"/>
            <w:vAlign w:val="center"/>
          </w:tcPr>
          <w:p w:rsidR="00761EBC" w:rsidRPr="00BF4710" w:rsidRDefault="00761EBC" w:rsidP="00761EBC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ent</w:t>
            </w:r>
          </w:p>
        </w:tc>
        <w:tc>
          <w:tcPr>
            <w:tcW w:w="8478" w:type="dxa"/>
            <w:vAlign w:val="center"/>
          </w:tcPr>
          <w:p w:rsidR="00761EBC" w:rsidRPr="00BF4710" w:rsidRDefault="00761EBC" w:rsidP="00761EBC">
            <w:pPr>
              <w:tabs>
                <w:tab w:val="left" w:pos="8175"/>
              </w:tabs>
              <w:rPr>
                <w:b/>
                <w:lang w:val="en-US"/>
              </w:rPr>
            </w:pPr>
          </w:p>
        </w:tc>
      </w:tr>
    </w:tbl>
    <w:p w:rsidR="00DF1246" w:rsidRPr="00BF4710" w:rsidRDefault="00DF1246" w:rsidP="00DF1246">
      <w:pPr>
        <w:tabs>
          <w:tab w:val="left" w:pos="8175"/>
        </w:tabs>
        <w:spacing w:after="0" w:line="240" w:lineRule="auto"/>
        <w:rPr>
          <w:b/>
          <w:lang w:val="en-US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827"/>
      </w:tblGrid>
      <w:tr w:rsidR="00D12A01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Learning Outcomes</w:t>
            </w:r>
          </w:p>
        </w:tc>
        <w:tc>
          <w:tcPr>
            <w:tcW w:w="3544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eaching Methods</w:t>
            </w:r>
          </w:p>
        </w:tc>
        <w:tc>
          <w:tcPr>
            <w:tcW w:w="3827" w:type="dxa"/>
            <w:vAlign w:val="center"/>
          </w:tcPr>
          <w:p w:rsidR="00D12A01" w:rsidRPr="00BF4710" w:rsidRDefault="00D12A01" w:rsidP="00D12A01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essment Methods</w:t>
            </w: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60"/>
        </w:trPr>
        <w:tc>
          <w:tcPr>
            <w:tcW w:w="3403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544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827" w:type="dxa"/>
            <w:vAlign w:val="center"/>
          </w:tcPr>
          <w:p w:rsidR="00DF1246" w:rsidRPr="00BF4710" w:rsidRDefault="00DF1246" w:rsidP="0085562D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8421"/>
      </w:tblGrid>
      <w:tr w:rsidR="00E26214" w:rsidRPr="00BF4710" w:rsidTr="000728F3">
        <w:trPr>
          <w:trHeight w:val="454"/>
        </w:trPr>
        <w:tc>
          <w:tcPr>
            <w:tcW w:w="2353" w:type="dxa"/>
            <w:vAlign w:val="center"/>
          </w:tcPr>
          <w:p w:rsidR="00E26214" w:rsidRPr="00BF4710" w:rsidRDefault="00E26214" w:rsidP="00E26214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Teaching Methods: </w:t>
            </w:r>
          </w:p>
        </w:tc>
        <w:tc>
          <w:tcPr>
            <w:tcW w:w="8421" w:type="dxa"/>
            <w:vAlign w:val="center"/>
          </w:tcPr>
          <w:p w:rsidR="00E26214" w:rsidRPr="00BF4710" w:rsidRDefault="00E26214" w:rsidP="00E2621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E26214" w:rsidRPr="00BF4710" w:rsidTr="000728F3">
        <w:trPr>
          <w:trHeight w:val="454"/>
        </w:trPr>
        <w:tc>
          <w:tcPr>
            <w:tcW w:w="2353" w:type="dxa"/>
            <w:vAlign w:val="center"/>
          </w:tcPr>
          <w:p w:rsidR="00E26214" w:rsidRPr="00BF4710" w:rsidRDefault="00E26214" w:rsidP="00E26214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Assessment Methods: </w:t>
            </w:r>
          </w:p>
        </w:tc>
        <w:tc>
          <w:tcPr>
            <w:tcW w:w="8421" w:type="dxa"/>
            <w:vAlign w:val="center"/>
          </w:tcPr>
          <w:p w:rsidR="00E26214" w:rsidRPr="00BF4710" w:rsidRDefault="00E26214" w:rsidP="00E26214">
            <w:pPr>
              <w:tabs>
                <w:tab w:val="left" w:pos="1350"/>
              </w:tabs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tabs>
          <w:tab w:val="left" w:pos="1350"/>
        </w:tabs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tabs>
          <w:tab w:val="left" w:pos="1350"/>
        </w:tabs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1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541"/>
        <w:gridCol w:w="1418"/>
      </w:tblGrid>
      <w:tr w:rsidR="00E26214" w:rsidRPr="00BF4710" w:rsidTr="000728F3">
        <w:trPr>
          <w:trHeight w:val="454"/>
        </w:trPr>
        <w:tc>
          <w:tcPr>
            <w:tcW w:w="10774" w:type="dxa"/>
            <w:gridSpan w:val="3"/>
            <w:vAlign w:val="center"/>
          </w:tcPr>
          <w:p w:rsidR="00E26214" w:rsidRPr="00BF4710" w:rsidRDefault="00E26214" w:rsidP="00E26214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lastRenderedPageBreak/>
              <w:t>COURSE CONTENT</w:t>
            </w:r>
          </w:p>
        </w:tc>
      </w:tr>
      <w:tr w:rsidR="00E26214" w:rsidRPr="00BF4710" w:rsidTr="000728F3">
        <w:trPr>
          <w:trHeight w:val="454"/>
        </w:trPr>
        <w:tc>
          <w:tcPr>
            <w:tcW w:w="815" w:type="dxa"/>
            <w:vAlign w:val="center"/>
          </w:tcPr>
          <w:p w:rsidR="00E26214" w:rsidRPr="00BF4710" w:rsidRDefault="00E26214" w:rsidP="00E26214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Week</w:t>
            </w:r>
          </w:p>
        </w:tc>
        <w:tc>
          <w:tcPr>
            <w:tcW w:w="8541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pics</w:t>
            </w:r>
          </w:p>
        </w:tc>
        <w:tc>
          <w:tcPr>
            <w:tcW w:w="1418" w:type="dxa"/>
            <w:vAlign w:val="center"/>
          </w:tcPr>
          <w:p w:rsidR="00E26214" w:rsidRPr="00BF4710" w:rsidRDefault="00E26214" w:rsidP="00E2621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Study Materials</w:t>
            </w: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6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7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8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9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0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1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2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3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4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815" w:type="dxa"/>
            <w:vAlign w:val="center"/>
          </w:tcPr>
          <w:p w:rsidR="00DF1246" w:rsidRPr="00BF4710" w:rsidRDefault="00DF1246" w:rsidP="0085562D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5</w:t>
            </w:r>
          </w:p>
        </w:tc>
        <w:tc>
          <w:tcPr>
            <w:tcW w:w="8541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41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4"/>
      </w:tblGrid>
      <w:tr w:rsidR="00E26214" w:rsidRPr="00BF4710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E26214" w:rsidRPr="00BF4710" w:rsidRDefault="00E26214" w:rsidP="00E2621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RECOMMENDED SOURCES</w:t>
            </w:r>
          </w:p>
        </w:tc>
      </w:tr>
      <w:tr w:rsidR="00E26214" w:rsidRPr="00BF4710" w:rsidTr="000728F3">
        <w:trPr>
          <w:trHeight w:val="454"/>
        </w:trPr>
        <w:tc>
          <w:tcPr>
            <w:tcW w:w="2410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extbook</w:t>
            </w:r>
          </w:p>
        </w:tc>
        <w:tc>
          <w:tcPr>
            <w:tcW w:w="8364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E26214" w:rsidRPr="00BF4710" w:rsidTr="000728F3">
        <w:trPr>
          <w:trHeight w:val="454"/>
        </w:trPr>
        <w:tc>
          <w:tcPr>
            <w:tcW w:w="2410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dditional Resources</w:t>
            </w:r>
          </w:p>
        </w:tc>
        <w:tc>
          <w:tcPr>
            <w:tcW w:w="8364" w:type="dxa"/>
            <w:vAlign w:val="center"/>
          </w:tcPr>
          <w:p w:rsidR="00E26214" w:rsidRPr="00BF4710" w:rsidRDefault="00E26214" w:rsidP="00E2621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9250"/>
      </w:tblGrid>
      <w:tr w:rsidR="00E26214" w:rsidRPr="00BF4710" w:rsidTr="000728F3">
        <w:trPr>
          <w:trHeight w:val="454"/>
        </w:trPr>
        <w:tc>
          <w:tcPr>
            <w:tcW w:w="10774" w:type="dxa"/>
            <w:gridSpan w:val="2"/>
            <w:vAlign w:val="center"/>
          </w:tcPr>
          <w:p w:rsidR="00E26214" w:rsidRPr="00BF4710" w:rsidRDefault="00E26214" w:rsidP="0004577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MATERIAL SHARING</w:t>
            </w: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Document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Assignment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045774" w:rsidRPr="00BF4710" w:rsidTr="000728F3">
        <w:trPr>
          <w:trHeight w:val="454"/>
        </w:trPr>
        <w:tc>
          <w:tcPr>
            <w:tcW w:w="1524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xams</w:t>
            </w:r>
          </w:p>
        </w:tc>
        <w:tc>
          <w:tcPr>
            <w:tcW w:w="9250" w:type="dxa"/>
            <w:vAlign w:val="center"/>
          </w:tcPr>
          <w:p w:rsidR="00045774" w:rsidRPr="00BF4710" w:rsidRDefault="00045774" w:rsidP="00045774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2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tbl>
      <w:tblPr>
        <w:tblStyle w:val="TabloKlavuzu"/>
        <w:tblW w:w="10746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225"/>
        <w:gridCol w:w="1724"/>
      </w:tblGrid>
      <w:tr w:rsidR="00BF4710" w:rsidRPr="00BF4710" w:rsidTr="000728F3">
        <w:trPr>
          <w:trHeight w:val="454"/>
        </w:trPr>
        <w:tc>
          <w:tcPr>
            <w:tcW w:w="10746" w:type="dxa"/>
            <w:gridSpan w:val="3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lastRenderedPageBreak/>
              <w:t>ASSESSMENT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IN-TERM STUDIES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>QUANTITY</w:t>
            </w: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b/>
                <w:sz w:val="17"/>
                <w:szCs w:val="17"/>
                <w:lang w:val="en-US"/>
              </w:rPr>
              <w:t>PERCENTAGE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ribution of in-term studies to overall grade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ntribution of final examinatıon to overall grade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</w:t>
            </w:r>
          </w:p>
        </w:tc>
        <w:tc>
          <w:tcPr>
            <w:tcW w:w="1225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72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168"/>
      </w:tblGrid>
      <w:tr w:rsidR="00DF1246" w:rsidRPr="00BF4710" w:rsidTr="000728F3">
        <w:trPr>
          <w:trHeight w:val="454"/>
        </w:trPr>
        <w:tc>
          <w:tcPr>
            <w:tcW w:w="4606" w:type="dxa"/>
            <w:vAlign w:val="center"/>
          </w:tcPr>
          <w:p w:rsidR="00DF1246" w:rsidRPr="00BF4710" w:rsidRDefault="00BF4710" w:rsidP="0085562D">
            <w:pPr>
              <w:rPr>
                <w:rFonts w:ascii="Verdana" w:eastAsia="Times New Roman" w:hAnsi="Verdana" w:cs="Times New Roman"/>
                <w:b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 CATEGORY</w:t>
            </w:r>
          </w:p>
        </w:tc>
        <w:tc>
          <w:tcPr>
            <w:tcW w:w="6168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8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684"/>
        <w:gridCol w:w="325"/>
        <w:gridCol w:w="325"/>
        <w:gridCol w:w="325"/>
        <w:gridCol w:w="325"/>
        <w:gridCol w:w="329"/>
      </w:tblGrid>
      <w:tr w:rsidR="00DF1246" w:rsidRPr="00BF4710" w:rsidTr="000728F3">
        <w:trPr>
          <w:trHeight w:val="454"/>
        </w:trPr>
        <w:tc>
          <w:tcPr>
            <w:tcW w:w="10844" w:type="dxa"/>
            <w:gridSpan w:val="7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COURSE'S CONTRIBUTION TO PROGRAM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Merge w:val="restart"/>
            <w:vAlign w:val="center"/>
          </w:tcPr>
          <w:p w:rsidR="00DF1246" w:rsidRPr="00BF4710" w:rsidRDefault="00DF1246" w:rsidP="0085562D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sz w:val="17"/>
                <w:szCs w:val="17"/>
                <w:lang w:val="en-US"/>
              </w:rPr>
              <w:t>No</w:t>
            </w:r>
          </w:p>
        </w:tc>
        <w:tc>
          <w:tcPr>
            <w:tcW w:w="8684" w:type="dxa"/>
            <w:vMerge w:val="restart"/>
            <w:vAlign w:val="center"/>
          </w:tcPr>
          <w:p w:rsidR="00DF1246" w:rsidRPr="00BF4710" w:rsidRDefault="00BF4710" w:rsidP="0085562D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F4710">
              <w:rPr>
                <w:rFonts w:ascii="Verdana" w:hAnsi="Verdana"/>
                <w:sz w:val="17"/>
                <w:szCs w:val="17"/>
                <w:lang w:val="en-US"/>
              </w:rPr>
              <w:t>Program Learning Outcomes</w:t>
            </w:r>
          </w:p>
        </w:tc>
        <w:tc>
          <w:tcPr>
            <w:tcW w:w="1625" w:type="dxa"/>
            <w:gridSpan w:val="5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Contribution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Merge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8684" w:type="dxa"/>
            <w:vMerge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2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3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4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5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6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7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8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9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0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DF1246" w:rsidRPr="00BF4710" w:rsidTr="000728F3">
        <w:trPr>
          <w:trHeight w:val="454"/>
        </w:trPr>
        <w:tc>
          <w:tcPr>
            <w:tcW w:w="531" w:type="dxa"/>
            <w:vAlign w:val="center"/>
          </w:tcPr>
          <w:p w:rsidR="00DF1246" w:rsidRPr="00BF4710" w:rsidRDefault="00DF1246" w:rsidP="0085562D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11</w:t>
            </w:r>
          </w:p>
        </w:tc>
        <w:tc>
          <w:tcPr>
            <w:tcW w:w="8684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325" w:type="dxa"/>
            <w:vAlign w:val="center"/>
          </w:tcPr>
          <w:p w:rsidR="00DF1246" w:rsidRPr="00BF4710" w:rsidRDefault="00DF1246" w:rsidP="0085562D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EC4948" w:rsidRDefault="00EC4948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  <w:sectPr w:rsidR="00EC4948" w:rsidSect="009F39D8">
          <w:headerReference w:type="default" r:id="rId13"/>
          <w:pgSz w:w="11906" w:h="16838"/>
          <w:pgMar w:top="426" w:right="1417" w:bottom="1417" w:left="1417" w:header="421" w:footer="403" w:gutter="0"/>
          <w:cols w:space="708"/>
          <w:docGrid w:linePitch="360"/>
        </w:sectPr>
      </w:pPr>
    </w:p>
    <w:p w:rsidR="00DF1246" w:rsidRPr="00BF4710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tbl>
      <w:tblPr>
        <w:tblStyle w:val="TabloKlavuzu"/>
        <w:tblW w:w="1079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49"/>
        <w:gridCol w:w="1034"/>
        <w:gridCol w:w="1019"/>
      </w:tblGrid>
      <w:tr w:rsidR="00DF1246" w:rsidRPr="00BF4710" w:rsidTr="000728F3">
        <w:trPr>
          <w:trHeight w:val="454"/>
        </w:trPr>
        <w:tc>
          <w:tcPr>
            <w:tcW w:w="10799" w:type="dxa"/>
            <w:gridSpan w:val="4"/>
            <w:vAlign w:val="center"/>
          </w:tcPr>
          <w:p w:rsidR="00DF1246" w:rsidRPr="00BF4710" w:rsidRDefault="00BF4710" w:rsidP="0085562D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CTS ALLOCATED BASED ON STUDENT WORKLOAD BY THE COURSE DESCRIPTION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Activities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Quantity</w:t>
            </w: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Duration</w:t>
            </w: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br/>
              <w:t>(Hour)</w:t>
            </w: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spacing w:line="240" w:lineRule="atLeast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Total Workload</w:t>
            </w: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br/>
              <w:t>(Hour)</w:t>
            </w: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Course Duration (Including the exam week: 15x Total course hour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Hours for off-the-classroom study (Pre-study, practice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Mid-terms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Quiz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Homework(s)/Seminar(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Practice (Lab., Workshop, Area,… Reports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Others (………………………………………………………………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  <w:t>Final examination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 Work Load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Total Work Load / 30 (h)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  <w:tr w:rsidR="00BF4710" w:rsidRPr="00BF4710" w:rsidTr="000728F3">
        <w:trPr>
          <w:trHeight w:val="454"/>
        </w:trPr>
        <w:tc>
          <w:tcPr>
            <w:tcW w:w="7797" w:type="dxa"/>
            <w:vAlign w:val="center"/>
          </w:tcPr>
          <w:p w:rsidR="00BF4710" w:rsidRPr="00BF4710" w:rsidRDefault="00BF4710" w:rsidP="00BF4710">
            <w:pPr>
              <w:spacing w:line="240" w:lineRule="atLeast"/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  <w:r w:rsidRPr="00BF4710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n-US" w:eastAsia="tr-TR"/>
              </w:rPr>
              <w:t>ECTS Credit of the Course</w:t>
            </w:r>
          </w:p>
        </w:tc>
        <w:tc>
          <w:tcPr>
            <w:tcW w:w="94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34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  <w:tc>
          <w:tcPr>
            <w:tcW w:w="1019" w:type="dxa"/>
            <w:vAlign w:val="center"/>
          </w:tcPr>
          <w:p w:rsidR="00BF4710" w:rsidRPr="00BF4710" w:rsidRDefault="00BF4710" w:rsidP="00BF4710">
            <w:pPr>
              <w:rPr>
                <w:rFonts w:ascii="Verdana" w:eastAsia="Times New Roman" w:hAnsi="Verdana" w:cs="Times New Roman"/>
                <w:sz w:val="17"/>
                <w:szCs w:val="17"/>
                <w:lang w:val="en-US" w:eastAsia="tr-TR"/>
              </w:rPr>
            </w:pPr>
          </w:p>
        </w:tc>
      </w:tr>
    </w:tbl>
    <w:p w:rsidR="00DF1246" w:rsidRPr="00057B61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DF1246" w:rsidRPr="00057B61" w:rsidRDefault="00DF1246" w:rsidP="00DF1246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val="en-US" w:eastAsia="tr-TR"/>
        </w:rPr>
      </w:pPr>
    </w:p>
    <w:p w:rsidR="00363F19" w:rsidRDefault="00363F19"/>
    <w:sectPr w:rsidR="00363F19" w:rsidSect="009F39D8">
      <w:headerReference w:type="default" r:id="rId14"/>
      <w:pgSz w:w="11906" w:h="16838"/>
      <w:pgMar w:top="426" w:right="1417" w:bottom="1417" w:left="1417" w:header="42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57" w:rsidRDefault="00980057" w:rsidP="003B4AEF">
      <w:pPr>
        <w:spacing w:after="0" w:line="240" w:lineRule="auto"/>
      </w:pPr>
      <w:r>
        <w:separator/>
      </w:r>
    </w:p>
  </w:endnote>
  <w:endnote w:type="continuationSeparator" w:id="0">
    <w:p w:rsidR="00980057" w:rsidRDefault="00980057" w:rsidP="003B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57" w:rsidRDefault="00980057" w:rsidP="003B4AEF">
      <w:pPr>
        <w:spacing w:after="0" w:line="240" w:lineRule="auto"/>
      </w:pPr>
      <w:r>
        <w:separator/>
      </w:r>
    </w:p>
  </w:footnote>
  <w:footnote w:type="continuationSeparator" w:id="0">
    <w:p w:rsidR="00980057" w:rsidRDefault="00980057" w:rsidP="003B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0728F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1E11297" wp14:editId="3292E91F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9" name="Resim 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E214B6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0728F3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0728F3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</w:t>
          </w:r>
          <w:r w:rsidR="004D6E29">
            <w:rPr>
              <w:rFonts w:ascii="Times New Roman" w:hAnsi="Times New Roman" w:cs="Times New Roman"/>
              <w:sz w:val="20"/>
            </w:rPr>
            <w:t>8</w:t>
          </w:r>
          <w:r w:rsidRPr="000728F3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0728F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/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9F39D8" w:rsidRPr="000728F3" w:rsidRDefault="009F39D8" w:rsidP="000728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2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0728F3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0728F3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1</w:t>
          </w:r>
          <w:r w:rsidR="004D6E29">
            <w:rPr>
              <w:rFonts w:ascii="Times New Roman" w:hAnsi="Times New Roman" w:cs="Times New Roman"/>
              <w:sz w:val="20"/>
            </w:rPr>
            <w:t>8</w:t>
          </w:r>
          <w:r w:rsidRPr="000728F3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0728F3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0728F3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3</w:t>
          </w:r>
          <w:r w:rsidRPr="000728F3">
            <w:rPr>
              <w:rFonts w:ascii="Times New Roman" w:hAnsi="Times New Roman" w:cs="Times New Roman"/>
              <w:sz w:val="20"/>
            </w:rPr>
            <w:t>/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EC4948" w:rsidRPr="000728F3" w:rsidRDefault="00EC4948" w:rsidP="000728F3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4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4" name="Resim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0728F3">
          <w:pPr>
            <w:pStyle w:val="stbilgi"/>
            <w:spacing w:line="256" w:lineRule="auto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5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6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1552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7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0728F3" w:rsidTr="0065324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3600" behindDoc="0" locked="0" layoutInCell="1" allowOverlap="1" wp14:anchorId="289DF9EE" wp14:editId="4F89E239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0728F3" w:rsidRPr="000728F3" w:rsidRDefault="000728F3" w:rsidP="000728F3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0728F3">
            <w:rPr>
              <w:rFonts w:ascii="Times New Roman" w:eastAsia="Calibri" w:hAnsi="Times New Roman" w:cs="Times New Roman"/>
              <w:b/>
              <w:sz w:val="36"/>
            </w:rPr>
            <w:t>YENİ DERS ÖNERİ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965EA7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4D6E29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4D6E29">
            <w:rPr>
              <w:rFonts w:ascii="Times New Roman" w:hAnsi="Times New Roman" w:cs="Times New Roman"/>
              <w:sz w:val="20"/>
            </w:rPr>
            <w:t>.01</w:t>
          </w:r>
          <w:r w:rsidR="00965EA7">
            <w:rPr>
              <w:rFonts w:ascii="Times New Roman" w:hAnsi="Times New Roman" w:cs="Times New Roman"/>
              <w:sz w:val="20"/>
            </w:rPr>
            <w:t>8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1</w:t>
          </w:r>
          <w:r w:rsidR="004D6E29" w:rsidRPr="004D6E29">
            <w:rPr>
              <w:rFonts w:ascii="Times New Roman" w:hAnsi="Times New Roman" w:cs="Times New Roman"/>
              <w:sz w:val="20"/>
            </w:rPr>
            <w:t>8</w:t>
          </w:r>
          <w:r w:rsidRPr="004D6E29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65324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0728F3" w:rsidTr="00965EA7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0728F3" w:rsidRDefault="000728F3" w:rsidP="000728F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0728F3" w:rsidRPr="000728F3" w:rsidRDefault="000728F3" w:rsidP="000728F3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28F3" w:rsidRPr="004D6E29" w:rsidRDefault="000728F3" w:rsidP="004D6E29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4D6E29">
            <w:rPr>
              <w:rFonts w:ascii="Times New Roman" w:hAnsi="Times New Roman" w:cs="Times New Roman"/>
              <w:sz w:val="20"/>
            </w:rPr>
            <w:t>8/8</w:t>
          </w:r>
        </w:p>
      </w:tc>
    </w:tr>
  </w:tbl>
  <w:p w:rsidR="000728F3" w:rsidRPr="0071224D" w:rsidRDefault="000728F3" w:rsidP="000728F3">
    <w:pPr>
      <w:pStyle w:val="stbilgi"/>
      <w:rPr>
        <w:sz w:val="6"/>
      </w:rPr>
    </w:pPr>
  </w:p>
  <w:p w:rsidR="000728F3" w:rsidRPr="00BA378B" w:rsidRDefault="000728F3" w:rsidP="000728F3">
    <w:pPr>
      <w:pStyle w:val="stbilgi"/>
      <w:rPr>
        <w:sz w:val="2"/>
      </w:rPr>
    </w:pPr>
  </w:p>
  <w:p w:rsidR="000728F3" w:rsidRPr="000728F3" w:rsidRDefault="000728F3" w:rsidP="000728F3">
    <w:pPr>
      <w:pStyle w:val="stbilgi"/>
    </w:pPr>
  </w:p>
  <w:p w:rsidR="00EC4948" w:rsidRPr="000728F3" w:rsidRDefault="00EC4948" w:rsidP="000728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67"/>
    <w:rsid w:val="00012DFA"/>
    <w:rsid w:val="00045774"/>
    <w:rsid w:val="00057B61"/>
    <w:rsid w:val="000615AA"/>
    <w:rsid w:val="000728F3"/>
    <w:rsid w:val="0007620D"/>
    <w:rsid w:val="00111E34"/>
    <w:rsid w:val="001368F4"/>
    <w:rsid w:val="001A1467"/>
    <w:rsid w:val="001A1B2B"/>
    <w:rsid w:val="001A7A24"/>
    <w:rsid w:val="001C127C"/>
    <w:rsid w:val="00220B39"/>
    <w:rsid w:val="00240AD4"/>
    <w:rsid w:val="002778C0"/>
    <w:rsid w:val="00293D37"/>
    <w:rsid w:val="00312B3E"/>
    <w:rsid w:val="00363F19"/>
    <w:rsid w:val="003B4AEF"/>
    <w:rsid w:val="003C0C5F"/>
    <w:rsid w:val="004D6E29"/>
    <w:rsid w:val="005635FC"/>
    <w:rsid w:val="005955F9"/>
    <w:rsid w:val="005D0649"/>
    <w:rsid w:val="005E7915"/>
    <w:rsid w:val="00635D8F"/>
    <w:rsid w:val="00674CF2"/>
    <w:rsid w:val="006D143B"/>
    <w:rsid w:val="00730C06"/>
    <w:rsid w:val="00761EBC"/>
    <w:rsid w:val="00793CE7"/>
    <w:rsid w:val="007B6F8A"/>
    <w:rsid w:val="008162C3"/>
    <w:rsid w:val="008C5A0F"/>
    <w:rsid w:val="00957E04"/>
    <w:rsid w:val="00965EA7"/>
    <w:rsid w:val="00970EE6"/>
    <w:rsid w:val="00980057"/>
    <w:rsid w:val="009F39D8"/>
    <w:rsid w:val="00A10D1B"/>
    <w:rsid w:val="00A7347F"/>
    <w:rsid w:val="00AE3B88"/>
    <w:rsid w:val="00B2254C"/>
    <w:rsid w:val="00BB5975"/>
    <w:rsid w:val="00BC2562"/>
    <w:rsid w:val="00BF4710"/>
    <w:rsid w:val="00C9129F"/>
    <w:rsid w:val="00CA547E"/>
    <w:rsid w:val="00D12A01"/>
    <w:rsid w:val="00D67191"/>
    <w:rsid w:val="00DF1246"/>
    <w:rsid w:val="00DF486F"/>
    <w:rsid w:val="00E214B6"/>
    <w:rsid w:val="00E23354"/>
    <w:rsid w:val="00E26214"/>
    <w:rsid w:val="00E47241"/>
    <w:rsid w:val="00E73965"/>
    <w:rsid w:val="00E93978"/>
    <w:rsid w:val="00EC4948"/>
    <w:rsid w:val="00F01EDB"/>
    <w:rsid w:val="00F36BE5"/>
    <w:rsid w:val="00F63CE4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D27E1-D790-4052-A25A-9D986510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A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4AEF"/>
  </w:style>
  <w:style w:type="paragraph" w:styleId="Altbilgi">
    <w:name w:val="footer"/>
    <w:basedOn w:val="Normal"/>
    <w:link w:val="AltbilgiChar"/>
    <w:uiPriority w:val="99"/>
    <w:unhideWhenUsed/>
    <w:rsid w:val="003B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4AEF"/>
  </w:style>
  <w:style w:type="table" w:styleId="TabloKlavuzu">
    <w:name w:val="Table Grid"/>
    <w:basedOn w:val="NormalTablo"/>
    <w:uiPriority w:val="39"/>
    <w:rsid w:val="009F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EC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3440-1A05-414A-AD93-0FB46EA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hp-pc-1</cp:lastModifiedBy>
  <cp:revision>13</cp:revision>
  <dcterms:created xsi:type="dcterms:W3CDTF">2019-09-25T09:11:00Z</dcterms:created>
  <dcterms:modified xsi:type="dcterms:W3CDTF">2019-12-04T08:32:00Z</dcterms:modified>
</cp:coreProperties>
</file>